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8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JURÍDICA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UTA GARCIA EDGAR MAURICIO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515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NOVAGEST SAS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SANARE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YOPAL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ARRERA 33 20 42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04780326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ministracion@innovagest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319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020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Responsable IVA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3-2023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EDGAR MAURICIO CUTA GARCIA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3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0128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900245151 - 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9619500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EDGAR MAURICIO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UTA GARCIA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63810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56087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DRA MILENA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OPEZ MANOSALVA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8541079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21412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10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AUDIA LORENA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ANCHEZ TORRES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3-202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